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88" w:rsidRPr="009A6334" w:rsidRDefault="00223088" w:rsidP="00223088">
      <w:pPr>
        <w:rPr>
          <w:b/>
        </w:rPr>
      </w:pPr>
      <w:r w:rsidRPr="009A6334">
        <w:rPr>
          <w:b/>
        </w:rPr>
        <w:t>NAME...............................................................</w:t>
      </w:r>
      <w:r>
        <w:rPr>
          <w:b/>
        </w:rPr>
        <w:t>...................ADM NO....................</w:t>
      </w:r>
      <w:r w:rsidRPr="009A6334">
        <w:rPr>
          <w:b/>
        </w:rPr>
        <w:t xml:space="preserve">. </w:t>
      </w:r>
      <w:r w:rsidR="00961C42">
        <w:rPr>
          <w:b/>
        </w:rPr>
        <w:t>STRM</w:t>
      </w:r>
      <w:r w:rsidRPr="009A6334">
        <w:rPr>
          <w:b/>
        </w:rPr>
        <w:t>...................</w:t>
      </w:r>
    </w:p>
    <w:p w:rsidR="00223088" w:rsidRDefault="00223088" w:rsidP="00223088">
      <w:pPr>
        <w:jc w:val="center"/>
        <w:rPr>
          <w:b/>
        </w:rPr>
      </w:pPr>
    </w:p>
    <w:p w:rsidR="00223088" w:rsidRPr="009A6334" w:rsidRDefault="00223088" w:rsidP="00223088">
      <w:pPr>
        <w:jc w:val="center"/>
        <w:rPr>
          <w:b/>
        </w:rPr>
      </w:pPr>
      <w:r w:rsidRPr="009A6334">
        <w:rPr>
          <w:b/>
        </w:rPr>
        <w:t>ELERAI MCK GIRLS’ SECONDARY SCHOOL</w:t>
      </w:r>
    </w:p>
    <w:p w:rsidR="00223088" w:rsidRPr="009A6334" w:rsidRDefault="00223088" w:rsidP="00223088">
      <w:pPr>
        <w:jc w:val="center"/>
        <w:rPr>
          <w:b/>
        </w:rPr>
      </w:pPr>
      <w:r w:rsidRPr="009A6334">
        <w:rPr>
          <w:b/>
        </w:rPr>
        <w:t>P. O. BOX 435</w:t>
      </w:r>
    </w:p>
    <w:p w:rsidR="00223088" w:rsidRPr="009A6334" w:rsidRDefault="00223088" w:rsidP="00223088">
      <w:pPr>
        <w:jc w:val="center"/>
        <w:rPr>
          <w:b/>
        </w:rPr>
      </w:pPr>
      <w:r w:rsidRPr="009A6334">
        <w:rPr>
          <w:b/>
        </w:rPr>
        <w:t>SULTAN HAMUD</w:t>
      </w:r>
    </w:p>
    <w:p w:rsidR="00223088" w:rsidRPr="009A6334" w:rsidRDefault="00223088" w:rsidP="00223088">
      <w:pPr>
        <w:jc w:val="center"/>
        <w:rPr>
          <w:b/>
          <w:i/>
        </w:rPr>
      </w:pPr>
      <w:r w:rsidRPr="009A6334">
        <w:rPr>
          <w:b/>
          <w:i/>
        </w:rPr>
        <w:t>Motto “Discipline and Hard Work for Excellence”</w:t>
      </w:r>
    </w:p>
    <w:p w:rsidR="00223088" w:rsidRDefault="00223088" w:rsidP="00223088"/>
    <w:p w:rsidR="00223088" w:rsidRPr="009A6334" w:rsidRDefault="00223088" w:rsidP="00223088">
      <w:pPr>
        <w:rPr>
          <w:b/>
        </w:rPr>
      </w:pPr>
      <w:r w:rsidRPr="009A6334">
        <w:rPr>
          <w:b/>
        </w:rPr>
        <w:t>FORM II</w:t>
      </w:r>
    </w:p>
    <w:p w:rsidR="00223088" w:rsidRPr="009A6334" w:rsidRDefault="004332C5" w:rsidP="00223088">
      <w:pPr>
        <w:rPr>
          <w:b/>
        </w:rPr>
      </w:pPr>
      <w:r>
        <w:rPr>
          <w:b/>
        </w:rPr>
        <w:t>MATHEMATICS</w:t>
      </w:r>
    </w:p>
    <w:p w:rsidR="00223088" w:rsidRPr="009A6334" w:rsidRDefault="007D0B20" w:rsidP="00223088">
      <w:pPr>
        <w:rPr>
          <w:b/>
        </w:rPr>
      </w:pPr>
      <w:r>
        <w:rPr>
          <w:b/>
        </w:rPr>
        <w:t>CAT 1</w:t>
      </w:r>
    </w:p>
    <w:p w:rsidR="00223088" w:rsidRPr="009A6334" w:rsidRDefault="00223088" w:rsidP="00223088">
      <w:pPr>
        <w:rPr>
          <w:b/>
        </w:rPr>
      </w:pPr>
      <w:r w:rsidRPr="009A6334">
        <w:rPr>
          <w:b/>
        </w:rPr>
        <w:t>TERM I</w:t>
      </w:r>
      <w:r w:rsidR="007D0B20">
        <w:rPr>
          <w:b/>
        </w:rPr>
        <w:t>I</w:t>
      </w:r>
      <w:r w:rsidRPr="009A6334">
        <w:rPr>
          <w:b/>
        </w:rPr>
        <w:t xml:space="preserve"> 2013</w:t>
      </w:r>
    </w:p>
    <w:p w:rsidR="00223088" w:rsidRDefault="00223088" w:rsidP="00223088"/>
    <w:p w:rsidR="00223088" w:rsidRPr="0039570C" w:rsidRDefault="00223088" w:rsidP="00223088">
      <w:pPr>
        <w:jc w:val="center"/>
        <w:rPr>
          <w:b/>
          <w:u w:val="single"/>
        </w:rPr>
      </w:pPr>
      <w:r w:rsidRPr="0039570C">
        <w:rPr>
          <w:b/>
          <w:u w:val="single"/>
        </w:rPr>
        <w:t>INSTRUCTION</w:t>
      </w:r>
    </w:p>
    <w:p w:rsidR="00223088" w:rsidRDefault="00223088" w:rsidP="00D32C58">
      <w:pPr>
        <w:numPr>
          <w:ilvl w:val="0"/>
          <w:numId w:val="2"/>
        </w:numPr>
        <w:rPr>
          <w:i/>
        </w:rPr>
      </w:pPr>
      <w:r w:rsidRPr="0039570C">
        <w:rPr>
          <w:i/>
        </w:rPr>
        <w:t xml:space="preserve">Answer </w:t>
      </w:r>
      <w:r w:rsidRPr="0039570C">
        <w:rPr>
          <w:b/>
          <w:i/>
        </w:rPr>
        <w:t>ALL</w:t>
      </w:r>
      <w:r w:rsidRPr="0039570C">
        <w:rPr>
          <w:i/>
        </w:rPr>
        <w:t xml:space="preserve"> the questions in the spaces provided below each question</w:t>
      </w:r>
    </w:p>
    <w:p w:rsidR="00D32C58" w:rsidRPr="00D32C58" w:rsidRDefault="00D32C58" w:rsidP="00D32C58">
      <w:pPr>
        <w:numPr>
          <w:ilvl w:val="0"/>
          <w:numId w:val="2"/>
        </w:numPr>
        <w:rPr>
          <w:i/>
        </w:rPr>
      </w:pPr>
      <w:r w:rsidRPr="00D32C58">
        <w:rPr>
          <w:i/>
        </w:rPr>
        <w:t>Marks may be given for correct working even if the answer is wrong.</w:t>
      </w:r>
    </w:p>
    <w:p w:rsidR="00223088" w:rsidRDefault="008B0062" w:rsidP="00223088">
      <w:r w:rsidRPr="008B0062">
        <w:rPr>
          <w:i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1.45pt;width:471.4pt;height:0;z-index:251660288" o:connectortype="straight" strokecolor="#4f81bd" strokeweight="2.5pt">
            <v:shadow color="#868686"/>
          </v:shape>
        </w:pict>
      </w:r>
    </w:p>
    <w:p w:rsidR="00E53122" w:rsidRDefault="00DB3732" w:rsidP="004332C5">
      <w:pPr>
        <w:pStyle w:val="ListParagraph"/>
        <w:numPr>
          <w:ilvl w:val="0"/>
          <w:numId w:val="3"/>
        </w:numPr>
      </w:pPr>
      <w:r>
        <w:t>Use mathematical table to find</w:t>
      </w:r>
      <w:r w:rsidR="007D1B18">
        <w:t>:</w:t>
      </w:r>
    </w:p>
    <w:p w:rsidR="007D0B20" w:rsidRDefault="007D0B20" w:rsidP="007D0B20">
      <w:pPr>
        <w:pStyle w:val="ListParagraph"/>
      </w:pPr>
    </w:p>
    <w:p w:rsidR="004332C5" w:rsidRDefault="00DB3732" w:rsidP="00DB3732">
      <w:pPr>
        <w:pStyle w:val="ListParagraph"/>
        <w:numPr>
          <w:ilvl w:val="0"/>
          <w:numId w:val="21"/>
        </w:numPr>
      </w:pPr>
      <w:r>
        <w:t>(6.312)</w:t>
      </w:r>
      <w:r w:rsidRPr="00DB3732">
        <w:rPr>
          <w:vertAlign w:val="superscript"/>
        </w:rPr>
        <w:t>3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4332C5">
        <w:t>(1mk)</w:t>
      </w:r>
    </w:p>
    <w:p w:rsidR="006B726F" w:rsidRDefault="006B726F" w:rsidP="006B726F"/>
    <w:p w:rsidR="006B726F" w:rsidRDefault="006B726F" w:rsidP="006B726F"/>
    <w:p w:rsidR="006B726F" w:rsidRDefault="006B726F" w:rsidP="006B726F"/>
    <w:p w:rsidR="006B726F" w:rsidRDefault="006B726F" w:rsidP="006B726F"/>
    <w:p w:rsidR="006B726F" w:rsidRDefault="006B726F" w:rsidP="006B726F"/>
    <w:p w:rsidR="00DB3732" w:rsidRDefault="00DB3732" w:rsidP="00DB3732">
      <w:pPr>
        <w:pStyle w:val="ListParagraph"/>
        <w:numPr>
          <w:ilvl w:val="0"/>
          <w:numId w:val="21"/>
        </w:numPr>
      </w:pPr>
      <w:r>
        <w:t xml:space="preserve">A cubic building block </w:t>
      </w:r>
      <w:r w:rsidR="00325F92">
        <w:t>measures</w:t>
      </w:r>
      <w:r>
        <w:t xml:space="preserve"> 21cm. Find its volume </w:t>
      </w:r>
      <w:r>
        <w:tab/>
      </w:r>
      <w:r>
        <w:tab/>
      </w:r>
      <w:r>
        <w:tab/>
        <w:t xml:space="preserve">(1mk) </w:t>
      </w:r>
    </w:p>
    <w:p w:rsidR="003F7BC8" w:rsidRDefault="003F7BC8" w:rsidP="003F7BC8"/>
    <w:p w:rsidR="003F7BC8" w:rsidRDefault="003F7BC8" w:rsidP="003F7BC8"/>
    <w:p w:rsidR="00F9036B" w:rsidRDefault="00F9036B" w:rsidP="003F7BC8"/>
    <w:p w:rsidR="006B726F" w:rsidRDefault="006B726F" w:rsidP="003F7BC8"/>
    <w:p w:rsidR="00F9036B" w:rsidRDefault="00F9036B" w:rsidP="003F7BC8"/>
    <w:p w:rsidR="00F9036B" w:rsidRDefault="00F9036B" w:rsidP="003F7BC8"/>
    <w:p w:rsidR="00F9036B" w:rsidRDefault="00F9036B" w:rsidP="003F7BC8"/>
    <w:p w:rsidR="004332C5" w:rsidRDefault="005C5B51" w:rsidP="004332C5">
      <w:pPr>
        <w:pStyle w:val="ListParagraph"/>
        <w:numPr>
          <w:ilvl w:val="0"/>
          <w:numId w:val="3"/>
        </w:numPr>
      </w:pPr>
      <w:r>
        <w:t>Evaluate</w:t>
      </w:r>
    </w:p>
    <w:p w:rsidR="00FC5056" w:rsidRDefault="00FC5056" w:rsidP="003F7BC8"/>
    <w:p w:rsidR="007D0B20" w:rsidRDefault="007D0B20" w:rsidP="003F7BC8"/>
    <w:p w:rsidR="005C5B51" w:rsidRDefault="008B0062" w:rsidP="00D13157">
      <w:pPr>
        <w:ind w:left="720" w:firstLine="720"/>
      </w:pPr>
      <w:r w:rsidRPr="008B0062">
        <w:rPr>
          <w:noProof/>
          <w:vertAlign w:val="superscript"/>
          <w:lang w:val="en-US"/>
        </w:rPr>
        <w:pict>
          <v:shape id="_x0000_s1028" type="#_x0000_t32" style="position:absolute;left:0;text-align:left;margin-left:83.6pt;margin-top:-.1pt;width:28.5pt;height:0;z-index:251662336" o:connectortype="straight"/>
        </w:pict>
      </w:r>
      <w:r w:rsidR="005C5B51" w:rsidRPr="00D13157">
        <w:rPr>
          <w:vertAlign w:val="superscript"/>
        </w:rPr>
        <w:t>3</w:t>
      </w:r>
      <w:r w:rsidR="005C5B51">
        <w:sym w:font="Symbol" w:char="F0D6"/>
      </w:r>
      <w:r w:rsidR="005C5B51">
        <w:t>27x</w:t>
      </w:r>
      <w:r w:rsidR="005C5B51" w:rsidRPr="00D13157">
        <w:rPr>
          <w:vertAlign w:val="superscript"/>
        </w:rPr>
        <w:t>6</w:t>
      </w:r>
      <w:r w:rsidR="005C5B51">
        <w:t xml:space="preserve">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5C5B51">
        <w:t>(1mk)</w:t>
      </w:r>
    </w:p>
    <w:p w:rsidR="003F7BC8" w:rsidRDefault="003F7BC8" w:rsidP="003F7BC8"/>
    <w:p w:rsidR="003F7BC8" w:rsidRDefault="003F7BC8" w:rsidP="003F7BC8"/>
    <w:p w:rsidR="00F9036B" w:rsidRDefault="00F9036B" w:rsidP="003F7BC8"/>
    <w:p w:rsidR="00F9036B" w:rsidRDefault="00F9036B" w:rsidP="003F7BC8"/>
    <w:p w:rsidR="00F9036B" w:rsidRDefault="00F9036B" w:rsidP="003F7BC8"/>
    <w:p w:rsidR="00B21B8F" w:rsidRDefault="00B21B8F" w:rsidP="003F7BC8"/>
    <w:p w:rsidR="00F9036B" w:rsidRDefault="00F9036B" w:rsidP="003F7BC8"/>
    <w:p w:rsidR="003F7BC8" w:rsidRDefault="003F7BC8" w:rsidP="003F7BC8"/>
    <w:p w:rsidR="005C5B51" w:rsidRDefault="00450336" w:rsidP="00450336">
      <w:pPr>
        <w:pStyle w:val="ListParagraph"/>
        <w:numPr>
          <w:ilvl w:val="0"/>
          <w:numId w:val="3"/>
        </w:numPr>
      </w:pPr>
      <w:r>
        <w:t>The volume of water in a measuring cylinder reads 200cm</w:t>
      </w:r>
      <w:r w:rsidRPr="00CF038B">
        <w:rPr>
          <w:vertAlign w:val="superscript"/>
        </w:rPr>
        <w:t>3</w:t>
      </w:r>
      <w:r>
        <w:t xml:space="preserve">. When a cube is immersed </w:t>
      </w:r>
      <w:r w:rsidR="008F7236">
        <w:t>into the water, the cylinder reads 543cm</w:t>
      </w:r>
      <w:r w:rsidR="008F7236" w:rsidRPr="00CF038B">
        <w:rPr>
          <w:vertAlign w:val="superscript"/>
        </w:rPr>
        <w:t>3</w:t>
      </w:r>
      <w:r w:rsidR="008F7236">
        <w:t>. Find;</w:t>
      </w:r>
    </w:p>
    <w:p w:rsidR="008F7236" w:rsidRDefault="008F7236" w:rsidP="008F7236">
      <w:pPr>
        <w:pStyle w:val="ListParagraph"/>
        <w:numPr>
          <w:ilvl w:val="0"/>
          <w:numId w:val="6"/>
        </w:numPr>
      </w:pPr>
      <w:r>
        <w:t xml:space="preserve">The volume of the cube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>
        <w:t>(</w:t>
      </w:r>
      <w:r w:rsidR="006B726F">
        <w:t>`1</w:t>
      </w:r>
      <w:r>
        <w:t>mks)</w:t>
      </w:r>
    </w:p>
    <w:p w:rsidR="00CF038B" w:rsidRDefault="00CF038B" w:rsidP="00CF038B"/>
    <w:p w:rsidR="00CF038B" w:rsidRDefault="00CF038B" w:rsidP="00CF038B"/>
    <w:p w:rsidR="00CF038B" w:rsidRDefault="00CF038B" w:rsidP="00CF038B"/>
    <w:p w:rsidR="00CF038B" w:rsidRDefault="00CF038B" w:rsidP="00CF038B"/>
    <w:p w:rsidR="00B21B8F" w:rsidRDefault="00B21B8F" w:rsidP="00CF038B"/>
    <w:p w:rsidR="008F7236" w:rsidRDefault="008F7236" w:rsidP="008F7236">
      <w:pPr>
        <w:pStyle w:val="ListParagraph"/>
        <w:numPr>
          <w:ilvl w:val="0"/>
          <w:numId w:val="6"/>
        </w:numPr>
      </w:pPr>
      <w:r>
        <w:lastRenderedPageBreak/>
        <w:t xml:space="preserve">The length of the side of the cube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>
        <w:t>(2mks)</w:t>
      </w:r>
    </w:p>
    <w:p w:rsidR="00CF038B" w:rsidRDefault="00CF038B" w:rsidP="00CF038B"/>
    <w:p w:rsidR="00CF038B" w:rsidRDefault="00CF038B" w:rsidP="00CF038B"/>
    <w:p w:rsidR="00DE2AAE" w:rsidRDefault="00DE2AAE" w:rsidP="00CF038B"/>
    <w:p w:rsidR="00DE2AAE" w:rsidRDefault="00DE2AAE" w:rsidP="00CF038B"/>
    <w:p w:rsidR="00DE2AAE" w:rsidRDefault="00DE2AAE" w:rsidP="00CF038B"/>
    <w:p w:rsidR="006B726F" w:rsidRDefault="00E557A6" w:rsidP="00E557A6">
      <w:pPr>
        <w:pStyle w:val="ListParagraph"/>
        <w:numPr>
          <w:ilvl w:val="0"/>
          <w:numId w:val="3"/>
        </w:numPr>
      </w:pPr>
      <w:r>
        <w:t>Find the reciprocal of:</w:t>
      </w:r>
    </w:p>
    <w:p w:rsidR="00E557A6" w:rsidRDefault="00E557A6" w:rsidP="00E557A6">
      <w:pPr>
        <w:pStyle w:val="ListParagraph"/>
        <w:numPr>
          <w:ilvl w:val="0"/>
          <w:numId w:val="22"/>
        </w:numPr>
      </w:pPr>
      <w:r>
        <w:t xml:space="preserve">0.0236 </w:t>
      </w:r>
      <w:r w:rsidR="000C4F75">
        <w:tab/>
      </w:r>
      <w:r w:rsidR="000C4F75">
        <w:tab/>
      </w:r>
      <w:r w:rsidR="000C4F75">
        <w:tab/>
      </w:r>
      <w:r w:rsidR="000C4F75">
        <w:tab/>
      </w:r>
      <w:r w:rsidR="000C4F75">
        <w:tab/>
      </w:r>
      <w:r w:rsidR="000C4F75">
        <w:tab/>
      </w:r>
      <w:r w:rsidR="000C4F75">
        <w:tab/>
      </w:r>
      <w:r w:rsidR="000C4F75">
        <w:tab/>
      </w:r>
      <w:r w:rsidR="000C4F75">
        <w:tab/>
      </w:r>
      <w:r w:rsidR="000C4F75">
        <w:tab/>
      </w:r>
      <w:r>
        <w:t>(1mk)</w:t>
      </w:r>
    </w:p>
    <w:p w:rsidR="000C4F75" w:rsidRDefault="000C4F75" w:rsidP="000C4F75"/>
    <w:p w:rsidR="000C4F75" w:rsidRDefault="000C4F75" w:rsidP="000C4F75"/>
    <w:p w:rsidR="000C4F75" w:rsidRDefault="000C4F75" w:rsidP="000C4F75"/>
    <w:p w:rsidR="000C4F75" w:rsidRDefault="000C4F75" w:rsidP="000C4F75"/>
    <w:p w:rsidR="00E557A6" w:rsidRDefault="00E557A6" w:rsidP="00E557A6">
      <w:pPr>
        <w:pStyle w:val="ListParagraph"/>
        <w:numPr>
          <w:ilvl w:val="0"/>
          <w:numId w:val="22"/>
        </w:numPr>
      </w:pPr>
      <w:r>
        <w:t xml:space="preserve">56.2 </w:t>
      </w:r>
      <w:r w:rsidR="000C4F75">
        <w:tab/>
      </w:r>
      <w:r w:rsidR="000C4F75">
        <w:tab/>
      </w:r>
      <w:r w:rsidR="000C4F75">
        <w:tab/>
      </w:r>
      <w:r w:rsidR="000C4F75">
        <w:tab/>
      </w:r>
      <w:r w:rsidR="000C4F75">
        <w:tab/>
      </w:r>
      <w:r w:rsidR="000C4F75">
        <w:tab/>
      </w:r>
      <w:r w:rsidR="000C4F75">
        <w:tab/>
      </w:r>
      <w:r w:rsidR="000C4F75">
        <w:tab/>
      </w:r>
      <w:r w:rsidR="000C4F75">
        <w:tab/>
      </w:r>
      <w:r w:rsidR="000C4F75">
        <w:tab/>
      </w:r>
      <w:r>
        <w:t>(1mk)</w:t>
      </w:r>
    </w:p>
    <w:p w:rsidR="006B726F" w:rsidRDefault="006B726F" w:rsidP="00CF038B"/>
    <w:p w:rsidR="006B726F" w:rsidRDefault="006B726F" w:rsidP="00CF038B"/>
    <w:p w:rsidR="000C4F75" w:rsidRDefault="000C4F75" w:rsidP="00CF038B"/>
    <w:p w:rsidR="000C4F75" w:rsidRDefault="000C4F75" w:rsidP="00CF038B"/>
    <w:p w:rsidR="000C4F75" w:rsidRDefault="000C4F75" w:rsidP="00CF038B"/>
    <w:p w:rsidR="000C4F75" w:rsidRDefault="000C4F75" w:rsidP="00CF038B"/>
    <w:p w:rsidR="008F7236" w:rsidRDefault="0071391F" w:rsidP="008F7236">
      <w:pPr>
        <w:pStyle w:val="ListParagraph"/>
        <w:numPr>
          <w:ilvl w:val="0"/>
          <w:numId w:val="3"/>
        </w:numPr>
      </w:pPr>
      <w:r>
        <w:t>Use reciprocal table to work out each of the following</w:t>
      </w:r>
    </w:p>
    <w:p w:rsidR="009572ED" w:rsidRDefault="009572ED" w:rsidP="009572ED">
      <w:pPr>
        <w:pStyle w:val="ListParagraph"/>
      </w:pPr>
    </w:p>
    <w:p w:rsidR="0071391F" w:rsidRDefault="008B0062" w:rsidP="0071391F">
      <w:pPr>
        <w:pStyle w:val="ListParagraph"/>
        <w:numPr>
          <w:ilvl w:val="0"/>
          <w:numId w:val="7"/>
        </w:numPr>
      </w:pPr>
      <w:r>
        <w:rPr>
          <w:noProof/>
          <w:lang w:val="en-US"/>
        </w:rPr>
        <w:pict>
          <v:shape id="_x0000_s1030" type="#_x0000_t32" style="position:absolute;left:0;text-align:left;margin-left:116.8pt;margin-top:13.15pt;width:28.5pt;height:0;z-index:251664384" o:connectortype="straight"/>
        </w:pict>
      </w:r>
      <w:r w:rsidRPr="008B0062">
        <w:rPr>
          <w:noProof/>
          <w:vertAlign w:val="superscript"/>
          <w:lang w:val="en-US"/>
        </w:rPr>
        <w:pict>
          <v:shape id="_x0000_s1029" type="#_x0000_t32" style="position:absolute;left:0;text-align:left;margin-left:56.35pt;margin-top:13.15pt;width:28.5pt;height:0;z-index:251663360" o:connectortype="straight"/>
        </w:pict>
      </w:r>
      <w:r w:rsidR="00FE7C5D">
        <w:t xml:space="preserve">     </w:t>
      </w:r>
      <w:r w:rsidR="00D13157">
        <w:t>5</w:t>
      </w:r>
      <w:r w:rsidR="00594BB7">
        <w:t xml:space="preserve"> </w:t>
      </w:r>
      <w:r w:rsidR="00FE7C5D">
        <w:t xml:space="preserve">     </w:t>
      </w:r>
      <w:r w:rsidR="00594BB7">
        <w:t xml:space="preserve">– </w:t>
      </w:r>
      <w:r w:rsidR="00FE7C5D">
        <w:t xml:space="preserve">       </w:t>
      </w:r>
      <w:r w:rsidR="00D13157">
        <w:t xml:space="preserve">  7</w:t>
      </w:r>
    </w:p>
    <w:p w:rsidR="00594BB7" w:rsidRDefault="00C03CD1" w:rsidP="00594BB7">
      <w:pPr>
        <w:pStyle w:val="ListParagraph"/>
        <w:ind w:left="1080"/>
      </w:pPr>
      <w:r>
        <w:t xml:space="preserve"> </w:t>
      </w:r>
      <w:r w:rsidR="00594BB7">
        <w:t xml:space="preserve">0.375 </w:t>
      </w:r>
      <w:r w:rsidR="00FE7C5D">
        <w:t xml:space="preserve">           </w:t>
      </w:r>
      <w:r w:rsidR="00594BB7">
        <w:t>37.5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>
        <w:t xml:space="preserve">   </w:t>
      </w:r>
      <w:r>
        <w:tab/>
      </w:r>
      <w:r>
        <w:tab/>
      </w:r>
      <w:r w:rsidR="009429F9">
        <w:t>(2mks)</w:t>
      </w:r>
    </w:p>
    <w:p w:rsidR="00C03CD1" w:rsidRDefault="00C03CD1" w:rsidP="00594BB7">
      <w:pPr>
        <w:pStyle w:val="ListParagraph"/>
        <w:ind w:left="1080"/>
      </w:pPr>
    </w:p>
    <w:p w:rsidR="00C03CD1" w:rsidRDefault="00C03CD1" w:rsidP="00EC5E0F"/>
    <w:p w:rsidR="00F9036B" w:rsidRDefault="00F9036B" w:rsidP="00EC5E0F"/>
    <w:p w:rsidR="00F9036B" w:rsidRDefault="00F9036B" w:rsidP="00EC5E0F"/>
    <w:p w:rsidR="00D7372D" w:rsidRDefault="00D7372D" w:rsidP="00594BB7"/>
    <w:p w:rsidR="000C4F75" w:rsidRDefault="000C4F75" w:rsidP="00594BB7"/>
    <w:p w:rsidR="000C4F75" w:rsidRDefault="000C4F75" w:rsidP="00594BB7"/>
    <w:p w:rsidR="009572ED" w:rsidRDefault="009572ED" w:rsidP="00594BB7"/>
    <w:p w:rsidR="009572ED" w:rsidRDefault="009572ED" w:rsidP="00594BB7"/>
    <w:p w:rsidR="009018F0" w:rsidRDefault="009018F0" w:rsidP="009018F0">
      <w:pPr>
        <w:pStyle w:val="ListParagraph"/>
        <w:numPr>
          <w:ilvl w:val="0"/>
          <w:numId w:val="3"/>
        </w:numPr>
      </w:pPr>
      <w:r>
        <w:t>evaluate the following</w:t>
      </w:r>
    </w:p>
    <w:p w:rsidR="00F9036B" w:rsidRDefault="00F9036B" w:rsidP="00F9036B">
      <w:pPr>
        <w:pStyle w:val="ListParagraph"/>
      </w:pPr>
    </w:p>
    <w:p w:rsidR="009018F0" w:rsidRDefault="005B415F" w:rsidP="009018F0">
      <w:pPr>
        <w:pStyle w:val="ListParagraph"/>
        <w:numPr>
          <w:ilvl w:val="0"/>
          <w:numId w:val="8"/>
        </w:numPr>
      </w:pPr>
      <w:r>
        <w:t>512</w:t>
      </w:r>
      <w:r w:rsidR="009018F0" w:rsidRPr="00110709">
        <w:rPr>
          <w:vertAlign w:val="superscript"/>
        </w:rPr>
        <w:t>2/3</w:t>
      </w:r>
      <w:r w:rsidR="009018F0">
        <w:t xml:space="preserve">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9018F0">
        <w:t>(2mks)</w:t>
      </w:r>
    </w:p>
    <w:p w:rsidR="00B91CDB" w:rsidRDefault="00B91CDB" w:rsidP="00B91CDB"/>
    <w:p w:rsidR="00EF37AD" w:rsidRDefault="00EF37AD" w:rsidP="00B91CDB"/>
    <w:p w:rsidR="00EF37AD" w:rsidRDefault="00EF37AD" w:rsidP="00B91CDB"/>
    <w:p w:rsidR="00B91CDB" w:rsidRDefault="00B91CDB" w:rsidP="00B91CDB"/>
    <w:p w:rsidR="00B91CDB" w:rsidRDefault="00B91CDB" w:rsidP="00B91CDB"/>
    <w:p w:rsidR="00B91CDB" w:rsidRDefault="00B91CDB" w:rsidP="00B91CDB"/>
    <w:p w:rsidR="00B91CDB" w:rsidRDefault="00B91CDB" w:rsidP="00B91CDB"/>
    <w:p w:rsidR="009018F0" w:rsidRDefault="009018F0" w:rsidP="009018F0">
      <w:pPr>
        <w:pStyle w:val="ListParagraph"/>
        <w:numPr>
          <w:ilvl w:val="0"/>
          <w:numId w:val="8"/>
        </w:numPr>
      </w:pPr>
      <w:r>
        <w:t>(3</w:t>
      </w:r>
      <w:r w:rsidRPr="00110709">
        <w:rPr>
          <w:vertAlign w:val="superscript"/>
        </w:rPr>
        <w:t>-</w:t>
      </w:r>
      <w:r w:rsidR="00D13157">
        <w:rPr>
          <w:vertAlign w:val="superscript"/>
        </w:rPr>
        <w:t>3</w:t>
      </w:r>
      <w:r>
        <w:t>)</w:t>
      </w:r>
      <w:r w:rsidRPr="00110709">
        <w:rPr>
          <w:vertAlign w:val="superscript"/>
        </w:rPr>
        <w:t>3</w:t>
      </w:r>
      <w:r>
        <w:t xml:space="preserve">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>
        <w:t>(1mk)</w:t>
      </w:r>
    </w:p>
    <w:p w:rsidR="00B91CDB" w:rsidRDefault="00B91CDB" w:rsidP="00B91CDB"/>
    <w:p w:rsidR="00B91CDB" w:rsidRDefault="00B91CDB" w:rsidP="00B91CDB"/>
    <w:p w:rsidR="00B91CDB" w:rsidRDefault="00B91CDB" w:rsidP="00B91CDB"/>
    <w:p w:rsidR="007D0B20" w:rsidRDefault="007D0B20" w:rsidP="00B91CDB"/>
    <w:p w:rsidR="007D0B20" w:rsidRDefault="007D0B20" w:rsidP="00B91CDB"/>
    <w:p w:rsidR="009018F0" w:rsidRDefault="00786CE0" w:rsidP="009018F0">
      <w:pPr>
        <w:pStyle w:val="ListParagraph"/>
        <w:numPr>
          <w:ilvl w:val="0"/>
          <w:numId w:val="3"/>
        </w:numPr>
      </w:pPr>
      <w:r>
        <w:t>Simplify</w:t>
      </w:r>
    </w:p>
    <w:p w:rsidR="00B644E7" w:rsidRDefault="00B644E7" w:rsidP="00786CE0">
      <w:pPr>
        <w:pStyle w:val="ListParagraph"/>
        <w:ind w:left="1080"/>
      </w:pPr>
    </w:p>
    <w:p w:rsidR="00786CE0" w:rsidRPr="00786CE0" w:rsidRDefault="00786CE0" w:rsidP="00786CE0">
      <w:pPr>
        <w:pStyle w:val="ListParagraph"/>
        <w:numPr>
          <w:ilvl w:val="0"/>
          <w:numId w:val="9"/>
        </w:numPr>
        <w:rPr>
          <w:u w:val="single"/>
        </w:rPr>
      </w:pPr>
      <w:r w:rsidRPr="00786CE0">
        <w:rPr>
          <w:u w:val="single"/>
        </w:rPr>
        <w:t>x</w:t>
      </w:r>
      <w:r w:rsidRPr="00786CE0">
        <w:rPr>
          <w:u w:val="single"/>
          <w:vertAlign w:val="superscript"/>
        </w:rPr>
        <w:t>2</w:t>
      </w:r>
      <w:r w:rsidRPr="00786CE0">
        <w:rPr>
          <w:u w:val="single"/>
        </w:rPr>
        <w:t>y</w:t>
      </w:r>
      <w:r w:rsidRPr="00786CE0">
        <w:rPr>
          <w:u w:val="single"/>
          <w:vertAlign w:val="superscript"/>
        </w:rPr>
        <w:t>2</w:t>
      </w:r>
      <w:r w:rsidR="00167949">
        <w:rPr>
          <w:u w:val="single"/>
          <w:vertAlign w:val="superscript"/>
        </w:rPr>
        <w:t xml:space="preserve"> </w:t>
      </w:r>
      <w:r>
        <w:rPr>
          <w:u w:val="single"/>
        </w:rPr>
        <w:t xml:space="preserve"> </w:t>
      </w:r>
      <w:r w:rsidRPr="00E05B91">
        <w:rPr>
          <w:b/>
          <w:u w:val="single"/>
        </w:rPr>
        <w:t>x</w:t>
      </w:r>
      <w:r>
        <w:rPr>
          <w:u w:val="single"/>
        </w:rPr>
        <w:t xml:space="preserve"> </w:t>
      </w:r>
      <w:r w:rsidR="00167949">
        <w:rPr>
          <w:u w:val="single"/>
        </w:rPr>
        <w:t xml:space="preserve"> </w:t>
      </w:r>
      <w:r w:rsidRPr="00786CE0">
        <w:rPr>
          <w:u w:val="single"/>
        </w:rPr>
        <w:t>x</w:t>
      </w:r>
      <w:r w:rsidRPr="00786CE0">
        <w:rPr>
          <w:u w:val="single"/>
          <w:vertAlign w:val="superscript"/>
        </w:rPr>
        <w:t>4</w:t>
      </w:r>
      <w:r w:rsidRPr="00786CE0">
        <w:rPr>
          <w:u w:val="single"/>
        </w:rPr>
        <w:t>y</w:t>
      </w:r>
      <w:r w:rsidRPr="00786CE0">
        <w:rPr>
          <w:u w:val="single"/>
          <w:vertAlign w:val="superscript"/>
        </w:rPr>
        <w:t>2</w:t>
      </w:r>
    </w:p>
    <w:p w:rsidR="00786CE0" w:rsidRDefault="00786CE0" w:rsidP="00786CE0">
      <w:pPr>
        <w:pStyle w:val="ListParagraph"/>
        <w:ind w:left="1080"/>
      </w:pPr>
      <w:r>
        <w:t xml:space="preserve">    </w:t>
      </w:r>
      <w:r w:rsidR="00167949">
        <w:t xml:space="preserve">  </w:t>
      </w:r>
      <w:r>
        <w:t xml:space="preserve"> x</w:t>
      </w:r>
      <w:r w:rsidRPr="00786CE0">
        <w:rPr>
          <w:vertAlign w:val="superscript"/>
        </w:rPr>
        <w:t>3</w:t>
      </w:r>
      <w:r>
        <w:t>y</w:t>
      </w:r>
      <w:r w:rsidRPr="00786CE0">
        <w:rPr>
          <w:vertAlign w:val="superscript"/>
        </w:rPr>
        <w:t>4</w:t>
      </w:r>
      <w:r w:rsidR="00E302DC">
        <w:t xml:space="preserve"> 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E302DC">
        <w:t>(1mk)</w:t>
      </w:r>
    </w:p>
    <w:p w:rsidR="00694340" w:rsidRDefault="00694340" w:rsidP="00694340"/>
    <w:p w:rsidR="00694340" w:rsidRDefault="00694340" w:rsidP="00694340">
      <w:pPr>
        <w:pStyle w:val="ListParagraph"/>
        <w:numPr>
          <w:ilvl w:val="0"/>
          <w:numId w:val="3"/>
        </w:numPr>
      </w:pPr>
      <w:r>
        <w:lastRenderedPageBreak/>
        <w:t>Solve the following equation (3</w:t>
      </w:r>
      <w:r w:rsidRPr="00694340">
        <w:rPr>
          <w:vertAlign w:val="superscript"/>
        </w:rPr>
        <w:t>2x</w:t>
      </w:r>
      <w:r>
        <w:t>)</w:t>
      </w:r>
      <w:r w:rsidRPr="00694340">
        <w:rPr>
          <w:vertAlign w:val="superscript"/>
        </w:rPr>
        <w:t>3</w:t>
      </w:r>
      <w:r>
        <w:t xml:space="preserve"> = 3</w:t>
      </w:r>
      <w:r w:rsidRPr="00694340">
        <w:rPr>
          <w:vertAlign w:val="superscript"/>
        </w:rPr>
        <w:t>4</w:t>
      </w:r>
      <w:r>
        <w:t xml:space="preserve"> x 3</w:t>
      </w:r>
      <w:r w:rsidRPr="00694340">
        <w:rPr>
          <w:vertAlign w:val="superscript"/>
        </w:rPr>
        <w:t>8</w:t>
      </w:r>
      <w:r w:rsidR="004471A4">
        <w:t xml:space="preserve"> </w:t>
      </w:r>
      <w:r w:rsidR="004471A4">
        <w:tab/>
      </w:r>
      <w:r w:rsidR="004471A4">
        <w:tab/>
      </w:r>
      <w:r w:rsidR="004471A4">
        <w:tab/>
      </w:r>
      <w:r w:rsidR="004471A4">
        <w:tab/>
      </w:r>
      <w:r w:rsidR="004471A4">
        <w:tab/>
      </w:r>
      <w:r w:rsidR="004471A4">
        <w:tab/>
        <w:t>(2mks)</w:t>
      </w:r>
    </w:p>
    <w:p w:rsidR="00CC7A8F" w:rsidRDefault="00CC7A8F" w:rsidP="00CC7A8F"/>
    <w:p w:rsidR="00CC7A8F" w:rsidRDefault="00CC7A8F" w:rsidP="00CC7A8F"/>
    <w:p w:rsidR="00CC7A8F" w:rsidRDefault="00CC7A8F" w:rsidP="00CC7A8F"/>
    <w:p w:rsidR="00CC7A8F" w:rsidRDefault="00CC7A8F" w:rsidP="00CC7A8F"/>
    <w:p w:rsidR="00CC7A8F" w:rsidRDefault="00CC7A8F" w:rsidP="00CC7A8F"/>
    <w:p w:rsidR="00CC7A8F" w:rsidRDefault="00CC7A8F" w:rsidP="00CC7A8F"/>
    <w:p w:rsidR="00CC7A8F" w:rsidRDefault="00CC7A8F" w:rsidP="00CC7A8F"/>
    <w:p w:rsidR="00B644E7" w:rsidRDefault="00B644E7" w:rsidP="00786CE0">
      <w:pPr>
        <w:pStyle w:val="ListParagraph"/>
        <w:ind w:left="1080"/>
      </w:pPr>
    </w:p>
    <w:p w:rsidR="00E05B91" w:rsidRDefault="00C91FA6" w:rsidP="00E05B91">
      <w:pPr>
        <w:pStyle w:val="ListParagraph"/>
        <w:numPr>
          <w:ilvl w:val="0"/>
          <w:numId w:val="3"/>
        </w:numPr>
      </w:pPr>
      <w:r>
        <w:t>use mathematical tables to evaluate</w:t>
      </w:r>
    </w:p>
    <w:p w:rsidR="00240B7E" w:rsidRDefault="00240B7E" w:rsidP="00240B7E">
      <w:pPr>
        <w:pStyle w:val="ListParagraph"/>
      </w:pPr>
    </w:p>
    <w:p w:rsidR="00C91FA6" w:rsidRDefault="00C91FA6" w:rsidP="00C91FA6">
      <w:pPr>
        <w:pStyle w:val="ListParagraph"/>
        <w:numPr>
          <w:ilvl w:val="0"/>
          <w:numId w:val="10"/>
        </w:numPr>
      </w:pPr>
      <w:r>
        <w:t xml:space="preserve">3612 ÷ </w:t>
      </w:r>
      <w:r w:rsidR="006B0754">
        <w:t xml:space="preserve">452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6B0754">
        <w:t>(2mks)</w:t>
      </w:r>
    </w:p>
    <w:p w:rsidR="00240B7E" w:rsidRDefault="00240B7E" w:rsidP="00240B7E"/>
    <w:p w:rsidR="00240B7E" w:rsidRDefault="00240B7E" w:rsidP="00240B7E"/>
    <w:p w:rsidR="006B0754" w:rsidRDefault="006B0754" w:rsidP="00F9036B"/>
    <w:p w:rsidR="00DC2FFD" w:rsidRDefault="00DC2FFD" w:rsidP="00D013D5">
      <w:pPr>
        <w:pStyle w:val="ListParagraph"/>
        <w:ind w:left="1080"/>
      </w:pPr>
    </w:p>
    <w:p w:rsidR="007D0B20" w:rsidRDefault="007D0B20" w:rsidP="00D013D5">
      <w:pPr>
        <w:pStyle w:val="ListParagraph"/>
        <w:ind w:left="1080"/>
      </w:pPr>
    </w:p>
    <w:p w:rsidR="00DC2FFD" w:rsidRDefault="00DC2FFD" w:rsidP="00D013D5">
      <w:pPr>
        <w:pStyle w:val="ListParagraph"/>
        <w:ind w:left="1080"/>
      </w:pPr>
    </w:p>
    <w:p w:rsidR="00DC2FFD" w:rsidRDefault="00DC2FFD" w:rsidP="00D013D5">
      <w:pPr>
        <w:pStyle w:val="ListParagraph"/>
        <w:ind w:left="1080"/>
      </w:pPr>
    </w:p>
    <w:p w:rsidR="00DC2FFD" w:rsidRDefault="00DC2FFD" w:rsidP="00D013D5">
      <w:pPr>
        <w:pStyle w:val="ListParagraph"/>
        <w:ind w:left="1080"/>
      </w:pPr>
    </w:p>
    <w:p w:rsidR="00DC2FFD" w:rsidRDefault="00DC2FFD" w:rsidP="00D013D5">
      <w:pPr>
        <w:pStyle w:val="ListParagraph"/>
        <w:ind w:left="1080"/>
      </w:pPr>
    </w:p>
    <w:p w:rsidR="00DC2FFD" w:rsidRDefault="00DC2FFD" w:rsidP="00D013D5">
      <w:pPr>
        <w:pStyle w:val="ListParagraph"/>
        <w:ind w:left="1080"/>
      </w:pPr>
    </w:p>
    <w:p w:rsidR="00DC2FFD" w:rsidRDefault="00DC2FFD" w:rsidP="00D013D5">
      <w:pPr>
        <w:pStyle w:val="ListParagraph"/>
        <w:ind w:left="1080"/>
      </w:pPr>
    </w:p>
    <w:p w:rsidR="00504784" w:rsidRDefault="00D013D5" w:rsidP="00D013D5">
      <w:r>
        <w:tab/>
        <w:t xml:space="preserve">d) 0.9063 x 3.387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>
        <w:t>(2mks)</w:t>
      </w:r>
    </w:p>
    <w:p w:rsidR="00381442" w:rsidRDefault="00381442" w:rsidP="00D013D5"/>
    <w:p w:rsidR="00381442" w:rsidRDefault="00381442" w:rsidP="00D013D5"/>
    <w:p w:rsidR="00381442" w:rsidRDefault="00381442" w:rsidP="00D013D5"/>
    <w:p w:rsidR="00381442" w:rsidRDefault="00381442" w:rsidP="00D013D5"/>
    <w:p w:rsidR="007B222E" w:rsidRDefault="007B222E" w:rsidP="00D013D5"/>
    <w:p w:rsidR="00381442" w:rsidRDefault="00381442" w:rsidP="00D013D5"/>
    <w:p w:rsidR="00381442" w:rsidRDefault="00381442" w:rsidP="00D013D5"/>
    <w:p w:rsidR="00381442" w:rsidRDefault="00381442" w:rsidP="00D013D5"/>
    <w:p w:rsidR="00381442" w:rsidRDefault="00381442" w:rsidP="00D013D5"/>
    <w:p w:rsidR="00381442" w:rsidRDefault="00381442" w:rsidP="00D013D5"/>
    <w:p w:rsidR="004531C3" w:rsidRDefault="00276CA3" w:rsidP="00504784">
      <w:pPr>
        <w:pStyle w:val="ListParagraph"/>
        <w:numPr>
          <w:ilvl w:val="0"/>
          <w:numId w:val="3"/>
        </w:numPr>
      </w:pPr>
      <w:r>
        <w:t>Using logarithms</w:t>
      </w:r>
      <w:r w:rsidR="00C96DBC">
        <w:t xml:space="preserve"> </w:t>
      </w:r>
      <w:r w:rsidR="00BA61A1">
        <w:t>evaluate</w:t>
      </w:r>
      <w:r w:rsidR="009664CB">
        <w:t>;</w:t>
      </w:r>
    </w:p>
    <w:p w:rsidR="00861C44" w:rsidRDefault="00861C44" w:rsidP="00155EAA">
      <w:pPr>
        <w:pStyle w:val="ListParagraph"/>
      </w:pPr>
    </w:p>
    <w:p w:rsidR="00861C44" w:rsidRDefault="00861C44" w:rsidP="00155EAA">
      <w:pPr>
        <w:pStyle w:val="ListParagraph"/>
      </w:pPr>
    </w:p>
    <w:p w:rsidR="00155EAA" w:rsidRPr="00155EAA" w:rsidRDefault="00155EAA" w:rsidP="007D0B20">
      <w:pPr>
        <w:pStyle w:val="ListParagraph"/>
        <w:rPr>
          <w:u w:val="single"/>
        </w:rPr>
      </w:pPr>
      <w:r w:rsidRPr="00155EAA">
        <w:rPr>
          <w:u w:val="single"/>
        </w:rPr>
        <w:t>41.56 x 52.3</w:t>
      </w:r>
    </w:p>
    <w:p w:rsidR="00155EAA" w:rsidRDefault="008B0062" w:rsidP="00155EAA">
      <w:pPr>
        <w:pStyle w:val="ListParagraph"/>
      </w:pPr>
      <w:r>
        <w:rPr>
          <w:noProof/>
          <w:lang w:val="en-US"/>
        </w:rPr>
        <w:pict>
          <v:shape id="_x0000_s1037" type="#_x0000_t32" style="position:absolute;left:0;text-align:left;margin-left:53.75pt;margin-top:.75pt;width:31.25pt;height:.7pt;z-index:251670528" o:connectortype="straight"/>
        </w:pict>
      </w:r>
      <w:r w:rsidR="00155EAA">
        <w:t xml:space="preserve">    </w:t>
      </w:r>
      <w:r w:rsidR="00155EAA">
        <w:sym w:font="Symbol" w:char="F0D6"/>
      </w:r>
      <w:r w:rsidR="00155EAA">
        <w:t>42.88</w:t>
      </w:r>
      <w:r w:rsidR="00155EAA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55EAA">
        <w:t>(4mks)</w:t>
      </w:r>
    </w:p>
    <w:p w:rsidR="00861C44" w:rsidRDefault="00861C44" w:rsidP="00155EAA">
      <w:pPr>
        <w:pStyle w:val="ListParagraph"/>
      </w:pPr>
    </w:p>
    <w:p w:rsidR="00861C44" w:rsidRDefault="00861C44" w:rsidP="00155EAA">
      <w:pPr>
        <w:pStyle w:val="ListParagraph"/>
      </w:pPr>
    </w:p>
    <w:p w:rsidR="00861C44" w:rsidRDefault="00861C44" w:rsidP="00155EAA">
      <w:pPr>
        <w:pStyle w:val="ListParagraph"/>
      </w:pPr>
    </w:p>
    <w:p w:rsidR="00861C44" w:rsidRDefault="00861C44" w:rsidP="00155EAA">
      <w:pPr>
        <w:pStyle w:val="ListParagraph"/>
      </w:pPr>
    </w:p>
    <w:p w:rsidR="00861C44" w:rsidRDefault="00861C44" w:rsidP="00155EAA">
      <w:pPr>
        <w:pStyle w:val="ListParagraph"/>
      </w:pPr>
    </w:p>
    <w:p w:rsidR="00C8389B" w:rsidRDefault="00C8389B" w:rsidP="00155EAA">
      <w:pPr>
        <w:pStyle w:val="ListParagraph"/>
      </w:pPr>
    </w:p>
    <w:p w:rsidR="00C8389B" w:rsidRDefault="00C8389B" w:rsidP="00155EAA">
      <w:pPr>
        <w:pStyle w:val="ListParagraph"/>
      </w:pPr>
    </w:p>
    <w:p w:rsidR="00861C44" w:rsidRDefault="00861C44" w:rsidP="00155EAA">
      <w:pPr>
        <w:pStyle w:val="ListParagraph"/>
      </w:pPr>
    </w:p>
    <w:p w:rsidR="00861C44" w:rsidRDefault="00861C44" w:rsidP="00155EAA">
      <w:pPr>
        <w:pStyle w:val="ListParagraph"/>
      </w:pPr>
    </w:p>
    <w:p w:rsidR="00861C44" w:rsidRDefault="00861C44" w:rsidP="00155EAA">
      <w:pPr>
        <w:pStyle w:val="ListParagraph"/>
      </w:pPr>
    </w:p>
    <w:p w:rsidR="00861C44" w:rsidRDefault="00861C44" w:rsidP="00155EAA">
      <w:pPr>
        <w:pStyle w:val="ListParagraph"/>
      </w:pPr>
    </w:p>
    <w:p w:rsidR="00861C44" w:rsidRDefault="00861C44" w:rsidP="00155EAA">
      <w:pPr>
        <w:pStyle w:val="ListParagraph"/>
      </w:pPr>
    </w:p>
    <w:p w:rsidR="00861C44" w:rsidRDefault="00861C44" w:rsidP="00155EAA">
      <w:pPr>
        <w:pStyle w:val="ListParagraph"/>
      </w:pPr>
    </w:p>
    <w:p w:rsidR="00861C44" w:rsidRDefault="00861C44" w:rsidP="00155EAA">
      <w:pPr>
        <w:pStyle w:val="ListParagraph"/>
      </w:pPr>
    </w:p>
    <w:p w:rsidR="00113FAD" w:rsidRDefault="006C137E" w:rsidP="006C137E">
      <w:pPr>
        <w:pStyle w:val="ListParagraph"/>
        <w:numPr>
          <w:ilvl w:val="0"/>
          <w:numId w:val="3"/>
        </w:numPr>
      </w:pPr>
      <w:r>
        <w:lastRenderedPageBreak/>
        <w:t>Find the gradient of each of the following lines</w:t>
      </w:r>
    </w:p>
    <w:p w:rsidR="006C137E" w:rsidRDefault="006C137E" w:rsidP="006C137E">
      <w:pPr>
        <w:pStyle w:val="ListParagraph"/>
        <w:numPr>
          <w:ilvl w:val="0"/>
          <w:numId w:val="12"/>
        </w:numPr>
      </w:pPr>
      <w:r>
        <w:t xml:space="preserve">3y – 4x = 5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>
        <w:t>(1mk)</w:t>
      </w:r>
    </w:p>
    <w:p w:rsidR="00D7372D" w:rsidRDefault="00D7372D" w:rsidP="00D7372D">
      <w:pPr>
        <w:pStyle w:val="ListParagraph"/>
        <w:ind w:left="1080"/>
      </w:pPr>
    </w:p>
    <w:p w:rsidR="00F9036B" w:rsidRDefault="00F9036B" w:rsidP="00D7372D">
      <w:pPr>
        <w:pStyle w:val="ListParagraph"/>
        <w:ind w:left="1080"/>
      </w:pPr>
    </w:p>
    <w:p w:rsidR="00F9036B" w:rsidRDefault="00F9036B" w:rsidP="00D7372D">
      <w:pPr>
        <w:pStyle w:val="ListParagraph"/>
        <w:ind w:left="1080"/>
      </w:pPr>
    </w:p>
    <w:p w:rsidR="00F9036B" w:rsidRDefault="00F9036B" w:rsidP="00D7372D">
      <w:pPr>
        <w:pStyle w:val="ListParagraph"/>
        <w:ind w:left="1080"/>
      </w:pPr>
    </w:p>
    <w:p w:rsidR="00F9036B" w:rsidRDefault="00F9036B" w:rsidP="00D7372D">
      <w:pPr>
        <w:pStyle w:val="ListParagraph"/>
        <w:ind w:left="1080"/>
      </w:pPr>
    </w:p>
    <w:p w:rsidR="00F9036B" w:rsidRDefault="00F9036B" w:rsidP="00D7372D">
      <w:pPr>
        <w:pStyle w:val="ListParagraph"/>
        <w:ind w:left="1080"/>
      </w:pPr>
    </w:p>
    <w:p w:rsidR="006C137E" w:rsidRDefault="00852394" w:rsidP="006C137E">
      <w:pPr>
        <w:pStyle w:val="ListParagraph"/>
        <w:numPr>
          <w:ilvl w:val="0"/>
          <w:numId w:val="12"/>
        </w:numPr>
      </w:pPr>
      <w:r>
        <w:t>y</w:t>
      </w:r>
      <w:r w:rsidR="006C137E">
        <w:t xml:space="preserve"> + 2x -3 = 0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6C137E">
        <w:t>(1mk)</w:t>
      </w:r>
    </w:p>
    <w:p w:rsidR="00861C44" w:rsidRDefault="00861C44" w:rsidP="00861C44"/>
    <w:p w:rsidR="00861C44" w:rsidRDefault="00861C44" w:rsidP="00861C44"/>
    <w:p w:rsidR="00F9036B" w:rsidRDefault="00F9036B" w:rsidP="00861C44"/>
    <w:p w:rsidR="00F9036B" w:rsidRDefault="00F9036B" w:rsidP="00861C44"/>
    <w:p w:rsidR="00F9036B" w:rsidRDefault="00F9036B" w:rsidP="00861C44"/>
    <w:p w:rsidR="00861C44" w:rsidRDefault="00861C44" w:rsidP="00861C44"/>
    <w:p w:rsidR="00861C44" w:rsidRDefault="00861C44" w:rsidP="00861C44"/>
    <w:p w:rsidR="00852394" w:rsidRDefault="004A643E" w:rsidP="00852394">
      <w:pPr>
        <w:pStyle w:val="ListParagraph"/>
        <w:numPr>
          <w:ilvl w:val="0"/>
          <w:numId w:val="3"/>
        </w:numPr>
      </w:pPr>
      <w:r>
        <w:t>find the equation of the line passing through the given points</w:t>
      </w:r>
    </w:p>
    <w:p w:rsidR="00B10992" w:rsidRDefault="00B10992" w:rsidP="00B10992">
      <w:pPr>
        <w:pStyle w:val="ListParagraph"/>
      </w:pPr>
    </w:p>
    <w:p w:rsidR="004A643E" w:rsidRDefault="004A643E" w:rsidP="004A643E">
      <w:pPr>
        <w:pStyle w:val="ListParagraph"/>
        <w:numPr>
          <w:ilvl w:val="0"/>
          <w:numId w:val="13"/>
        </w:numPr>
      </w:pPr>
      <w:r>
        <w:t xml:space="preserve">(11, 1) and (14, 4)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>
        <w:t>(2mks)</w:t>
      </w:r>
    </w:p>
    <w:p w:rsidR="00861C44" w:rsidRDefault="00861C44" w:rsidP="00861C44"/>
    <w:p w:rsidR="00861C44" w:rsidRDefault="00861C44" w:rsidP="00861C44"/>
    <w:p w:rsidR="00861C44" w:rsidRDefault="00861C44" w:rsidP="00861C44"/>
    <w:p w:rsidR="00861C44" w:rsidRDefault="00861C44" w:rsidP="00861C44"/>
    <w:p w:rsidR="00B10992" w:rsidRDefault="00B10992" w:rsidP="00861C44"/>
    <w:p w:rsidR="00861C44" w:rsidRDefault="00861C44" w:rsidP="00861C44"/>
    <w:p w:rsidR="00861C44" w:rsidRDefault="00861C44" w:rsidP="00861C44"/>
    <w:p w:rsidR="00861C44" w:rsidRDefault="00861C44" w:rsidP="00861C44"/>
    <w:p w:rsidR="004A643E" w:rsidRDefault="004A643E" w:rsidP="004A643E">
      <w:pPr>
        <w:pStyle w:val="ListParagraph"/>
        <w:numPr>
          <w:ilvl w:val="0"/>
          <w:numId w:val="13"/>
        </w:numPr>
      </w:pPr>
      <w:r>
        <w:t xml:space="preserve">(-1, 7) and (3,3)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>
        <w:t>(2mks)</w:t>
      </w:r>
    </w:p>
    <w:p w:rsidR="00861C44" w:rsidRDefault="00861C44" w:rsidP="00861C44"/>
    <w:p w:rsidR="00861C44" w:rsidRDefault="00861C44" w:rsidP="00861C44"/>
    <w:p w:rsidR="00861C44" w:rsidRDefault="00861C44" w:rsidP="00861C44"/>
    <w:p w:rsidR="00861C44" w:rsidRDefault="00861C44" w:rsidP="00861C44"/>
    <w:p w:rsidR="00E97BA8" w:rsidRDefault="00E97BA8" w:rsidP="00861C44"/>
    <w:p w:rsidR="00B10992" w:rsidRDefault="00B10992" w:rsidP="00861C44"/>
    <w:p w:rsidR="00861C44" w:rsidRDefault="00861C44" w:rsidP="00861C44"/>
    <w:p w:rsidR="00861C44" w:rsidRDefault="00861C44" w:rsidP="00861C44"/>
    <w:p w:rsidR="00861C44" w:rsidRDefault="00861C44" w:rsidP="00861C44"/>
    <w:p w:rsidR="00647DC7" w:rsidRDefault="00647DC7" w:rsidP="00647DC7">
      <w:pPr>
        <w:pStyle w:val="ListParagraph"/>
        <w:numPr>
          <w:ilvl w:val="0"/>
          <w:numId w:val="3"/>
        </w:numPr>
      </w:pPr>
      <w:r>
        <w:t xml:space="preserve">Find the co-ordinates of the point where each of the following lines </w:t>
      </w:r>
      <w:r w:rsidR="00C27E94">
        <w:t>cuts the x-axis</w:t>
      </w:r>
    </w:p>
    <w:p w:rsidR="00C27E94" w:rsidRDefault="006E51E9" w:rsidP="00C27E94">
      <w:pPr>
        <w:pStyle w:val="ListParagraph"/>
        <w:numPr>
          <w:ilvl w:val="0"/>
          <w:numId w:val="14"/>
        </w:numPr>
      </w:pPr>
      <w:r>
        <w:t>y</w:t>
      </w:r>
      <w:r w:rsidR="00C27E94">
        <w:t xml:space="preserve"> = 7x – 3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C27E94">
        <w:t>(1mk)</w:t>
      </w:r>
    </w:p>
    <w:p w:rsidR="001E37EC" w:rsidRDefault="001E37EC" w:rsidP="001E37EC"/>
    <w:p w:rsidR="001E37EC" w:rsidRDefault="001E37EC" w:rsidP="001E37EC"/>
    <w:p w:rsidR="00E97BA8" w:rsidRDefault="00E97BA8" w:rsidP="001E37EC"/>
    <w:p w:rsidR="00E97BA8" w:rsidRDefault="00E97BA8" w:rsidP="001E37EC"/>
    <w:p w:rsidR="001E37EC" w:rsidRDefault="001E37EC" w:rsidP="001E37EC"/>
    <w:p w:rsidR="00B10992" w:rsidRDefault="00B10992" w:rsidP="001E37EC"/>
    <w:p w:rsidR="001E37EC" w:rsidRDefault="001E37EC" w:rsidP="001E37EC"/>
    <w:p w:rsidR="006E51E9" w:rsidRDefault="006E51E9" w:rsidP="00C27E94">
      <w:pPr>
        <w:pStyle w:val="ListParagraph"/>
        <w:numPr>
          <w:ilvl w:val="0"/>
          <w:numId w:val="14"/>
        </w:numPr>
      </w:pPr>
      <w:r>
        <w:t xml:space="preserve">y = 0.5 – 0.8x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>
        <w:t>(1mk)</w:t>
      </w:r>
    </w:p>
    <w:p w:rsidR="001E37EC" w:rsidRDefault="001E37EC" w:rsidP="001E37EC"/>
    <w:p w:rsidR="001E37EC" w:rsidRDefault="001E37EC" w:rsidP="001E37EC"/>
    <w:p w:rsidR="00B10992" w:rsidRDefault="00B10992" w:rsidP="001E37EC"/>
    <w:p w:rsidR="001E37EC" w:rsidRDefault="001E37EC" w:rsidP="001E37EC"/>
    <w:p w:rsidR="008417DF" w:rsidRDefault="008417DF" w:rsidP="00B10992"/>
    <w:p w:rsidR="001E37EC" w:rsidRDefault="001E37EC" w:rsidP="001E37EC"/>
    <w:p w:rsidR="008417DF" w:rsidRDefault="001E37EC" w:rsidP="008417DF">
      <w:pPr>
        <w:pStyle w:val="ListParagraph"/>
        <w:numPr>
          <w:ilvl w:val="0"/>
          <w:numId w:val="3"/>
        </w:numPr>
      </w:pPr>
      <w:r>
        <w:lastRenderedPageBreak/>
        <w:t>A</w:t>
      </w:r>
      <w:r w:rsidR="007F31C4">
        <w:t xml:space="preserve"> triangle has vertices A(2, 5), B(1, -2) and C(-5, 1). Determine;</w:t>
      </w:r>
    </w:p>
    <w:p w:rsidR="007F31C4" w:rsidRDefault="00351E28" w:rsidP="007F31C4">
      <w:pPr>
        <w:pStyle w:val="ListParagraph"/>
        <w:numPr>
          <w:ilvl w:val="0"/>
          <w:numId w:val="15"/>
        </w:numPr>
      </w:pPr>
      <w:r>
        <w:t xml:space="preserve">the equation of the line BC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>
        <w:t>(2mks)</w:t>
      </w:r>
    </w:p>
    <w:p w:rsidR="00EB363C" w:rsidRDefault="00EB363C" w:rsidP="00EB363C"/>
    <w:p w:rsidR="00EB363C" w:rsidRDefault="00EB363C" w:rsidP="00EB363C"/>
    <w:p w:rsidR="00EB363C" w:rsidRDefault="00EB363C" w:rsidP="00EB363C"/>
    <w:p w:rsidR="00EB363C" w:rsidRDefault="00EB363C" w:rsidP="00EB363C"/>
    <w:p w:rsidR="00EB363C" w:rsidRDefault="00EB363C" w:rsidP="00EB363C"/>
    <w:p w:rsidR="00EB363C" w:rsidRDefault="00EB363C" w:rsidP="00EB363C"/>
    <w:p w:rsidR="00351E28" w:rsidRDefault="00351E28" w:rsidP="007F31C4">
      <w:pPr>
        <w:pStyle w:val="ListParagraph"/>
        <w:numPr>
          <w:ilvl w:val="0"/>
          <w:numId w:val="15"/>
        </w:numPr>
      </w:pPr>
      <w:r>
        <w:t xml:space="preserve">the equation of the perpendicular line from A to BC </w:t>
      </w:r>
      <w:r w:rsidR="00110709">
        <w:tab/>
      </w:r>
      <w:r w:rsidR="00110709">
        <w:tab/>
      </w:r>
      <w:r w:rsidR="00110709">
        <w:tab/>
      </w:r>
      <w:r w:rsidR="00110709">
        <w:tab/>
      </w:r>
      <w:r>
        <w:t>(2mks)</w:t>
      </w:r>
    </w:p>
    <w:p w:rsidR="00EB363C" w:rsidRDefault="00EB363C" w:rsidP="00EB363C"/>
    <w:p w:rsidR="00EB363C" w:rsidRDefault="00EB363C" w:rsidP="00EB363C"/>
    <w:p w:rsidR="00EB363C" w:rsidRDefault="00EB363C" w:rsidP="00EB363C"/>
    <w:p w:rsidR="00EB363C" w:rsidRDefault="00EB363C" w:rsidP="00EB363C"/>
    <w:p w:rsidR="00EB363C" w:rsidRDefault="00EB363C" w:rsidP="00EB363C"/>
    <w:p w:rsidR="00EB363C" w:rsidRDefault="00EB363C" w:rsidP="00EB363C"/>
    <w:p w:rsidR="00EB363C" w:rsidRDefault="00EB363C" w:rsidP="00EB363C"/>
    <w:p w:rsidR="00EB363C" w:rsidRDefault="00EB363C" w:rsidP="00EB363C"/>
    <w:p w:rsidR="00EB363C" w:rsidRDefault="00EB363C" w:rsidP="00EB363C"/>
    <w:p w:rsidR="00351E28" w:rsidRDefault="003C6C0D" w:rsidP="000D2B6D">
      <w:pPr>
        <w:pStyle w:val="ListParagraph"/>
        <w:numPr>
          <w:ilvl w:val="0"/>
          <w:numId w:val="3"/>
        </w:numPr>
      </w:pPr>
      <w:r>
        <w:t xml:space="preserve">determine the equation of </w:t>
      </w:r>
      <w:r w:rsidR="00E702E6">
        <w:t>a</w:t>
      </w:r>
      <w:r>
        <w:t xml:space="preserve"> line pe</w:t>
      </w:r>
      <w:r w:rsidR="00B65776">
        <w:t>rpendicular to the given line an</w:t>
      </w:r>
      <w:r>
        <w:t>d passing through the given points</w:t>
      </w:r>
    </w:p>
    <w:p w:rsidR="007D0B20" w:rsidRDefault="007D0B20" w:rsidP="007D0B20">
      <w:pPr>
        <w:pStyle w:val="ListParagraph"/>
      </w:pPr>
    </w:p>
    <w:p w:rsidR="003C6C0D" w:rsidRDefault="00B65776" w:rsidP="00B65776">
      <w:pPr>
        <w:pStyle w:val="ListParagraph"/>
        <w:numPr>
          <w:ilvl w:val="0"/>
          <w:numId w:val="16"/>
        </w:numPr>
      </w:pPr>
      <w:r>
        <w:t xml:space="preserve">y – 5x + 3 = 0; (3, 2)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>
        <w:t>(2mks)</w:t>
      </w:r>
    </w:p>
    <w:p w:rsidR="00E702E6" w:rsidRDefault="00E702E6" w:rsidP="00E702E6"/>
    <w:p w:rsidR="00E702E6" w:rsidRDefault="00E702E6" w:rsidP="00E702E6"/>
    <w:p w:rsidR="00E702E6" w:rsidRDefault="00E702E6" w:rsidP="00E702E6"/>
    <w:p w:rsidR="00E8620B" w:rsidRDefault="00E8620B" w:rsidP="00E702E6"/>
    <w:p w:rsidR="00E8620B" w:rsidRDefault="00E8620B" w:rsidP="00E702E6"/>
    <w:p w:rsidR="00E8620B" w:rsidRDefault="00E8620B" w:rsidP="00E702E6"/>
    <w:p w:rsidR="00E8620B" w:rsidRDefault="00E8620B" w:rsidP="00E702E6"/>
    <w:p w:rsidR="007D0B20" w:rsidRDefault="007D0B20" w:rsidP="00E702E6"/>
    <w:p w:rsidR="007D0B20" w:rsidRDefault="007D0B20" w:rsidP="00E702E6"/>
    <w:p w:rsidR="00B65776" w:rsidRDefault="00B65776" w:rsidP="00B65776">
      <w:pPr>
        <w:pStyle w:val="ListParagraph"/>
        <w:numPr>
          <w:ilvl w:val="0"/>
          <w:numId w:val="16"/>
        </w:numPr>
      </w:pPr>
      <w:r>
        <w:t xml:space="preserve">y = 8 – 7x; (-3, -4) </w:t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 w:rsidR="00110709">
        <w:tab/>
      </w:r>
      <w:r>
        <w:t>(2mks)</w:t>
      </w:r>
    </w:p>
    <w:sectPr w:rsidR="00B65776" w:rsidSect="00E84807">
      <w:footerReference w:type="default" r:id="rId8"/>
      <w:pgSz w:w="11909" w:h="16834" w:code="9"/>
      <w:pgMar w:top="900" w:right="1019" w:bottom="90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494" w:rsidRDefault="00391494" w:rsidP="007E6EA6">
      <w:r>
        <w:separator/>
      </w:r>
    </w:p>
  </w:endnote>
  <w:endnote w:type="continuationSeparator" w:id="1">
    <w:p w:rsidR="00391494" w:rsidRDefault="00391494" w:rsidP="007E6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8730"/>
      <w:docPartObj>
        <w:docPartGallery w:val="Page Numbers (Bottom of Page)"/>
        <w:docPartUnique/>
      </w:docPartObj>
    </w:sdtPr>
    <w:sdtContent>
      <w:p w:rsidR="007E6EA6" w:rsidRDefault="008B0062">
        <w:pPr>
          <w:pStyle w:val="Footer"/>
          <w:jc w:val="right"/>
        </w:pPr>
        <w:fldSimple w:instr=" PAGE   \* MERGEFORMAT ">
          <w:r w:rsidR="00DE2AAE">
            <w:rPr>
              <w:noProof/>
            </w:rPr>
            <w:t>5</w:t>
          </w:r>
        </w:fldSimple>
      </w:p>
    </w:sdtContent>
  </w:sdt>
  <w:p w:rsidR="007E6EA6" w:rsidRDefault="007E6E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494" w:rsidRDefault="00391494" w:rsidP="007E6EA6">
      <w:r>
        <w:separator/>
      </w:r>
    </w:p>
  </w:footnote>
  <w:footnote w:type="continuationSeparator" w:id="1">
    <w:p w:rsidR="00391494" w:rsidRDefault="00391494" w:rsidP="007E6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F3F"/>
    <w:multiLevelType w:val="hybridMultilevel"/>
    <w:tmpl w:val="D4DC9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36AB"/>
    <w:multiLevelType w:val="hybridMultilevel"/>
    <w:tmpl w:val="B9B62162"/>
    <w:lvl w:ilvl="0" w:tplc="4738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1453E"/>
    <w:multiLevelType w:val="hybridMultilevel"/>
    <w:tmpl w:val="DFD0B4F2"/>
    <w:lvl w:ilvl="0" w:tplc="9552E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72AB6"/>
    <w:multiLevelType w:val="hybridMultilevel"/>
    <w:tmpl w:val="4ED4A0DC"/>
    <w:lvl w:ilvl="0" w:tplc="DBB09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A474D"/>
    <w:multiLevelType w:val="hybridMultilevel"/>
    <w:tmpl w:val="0BCE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43DC5"/>
    <w:multiLevelType w:val="hybridMultilevel"/>
    <w:tmpl w:val="C55C1604"/>
    <w:lvl w:ilvl="0" w:tplc="3A7AC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9753B"/>
    <w:multiLevelType w:val="hybridMultilevel"/>
    <w:tmpl w:val="566E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10683"/>
    <w:multiLevelType w:val="hybridMultilevel"/>
    <w:tmpl w:val="19BED34A"/>
    <w:lvl w:ilvl="0" w:tplc="D09C8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E5142"/>
    <w:multiLevelType w:val="hybridMultilevel"/>
    <w:tmpl w:val="F5101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770568"/>
    <w:multiLevelType w:val="hybridMultilevel"/>
    <w:tmpl w:val="855A38FE"/>
    <w:lvl w:ilvl="0" w:tplc="7B389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D36A08"/>
    <w:multiLevelType w:val="hybridMultilevel"/>
    <w:tmpl w:val="93C68C8A"/>
    <w:lvl w:ilvl="0" w:tplc="C660CE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DF1386"/>
    <w:multiLevelType w:val="hybridMultilevel"/>
    <w:tmpl w:val="557022B8"/>
    <w:lvl w:ilvl="0" w:tplc="68949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55AD0"/>
    <w:multiLevelType w:val="hybridMultilevel"/>
    <w:tmpl w:val="E6EA3D4A"/>
    <w:lvl w:ilvl="0" w:tplc="A7B20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E06DF"/>
    <w:multiLevelType w:val="hybridMultilevel"/>
    <w:tmpl w:val="18224120"/>
    <w:lvl w:ilvl="0" w:tplc="32FC6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1C5758"/>
    <w:multiLevelType w:val="hybridMultilevel"/>
    <w:tmpl w:val="C428E2A2"/>
    <w:lvl w:ilvl="0" w:tplc="AA46B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DA7D86"/>
    <w:multiLevelType w:val="hybridMultilevel"/>
    <w:tmpl w:val="AE243510"/>
    <w:lvl w:ilvl="0" w:tplc="06E01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50E2D"/>
    <w:multiLevelType w:val="hybridMultilevel"/>
    <w:tmpl w:val="222A1F42"/>
    <w:lvl w:ilvl="0" w:tplc="B3BA7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E818D4"/>
    <w:multiLevelType w:val="hybridMultilevel"/>
    <w:tmpl w:val="7752006E"/>
    <w:lvl w:ilvl="0" w:tplc="023AE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3B670E"/>
    <w:multiLevelType w:val="hybridMultilevel"/>
    <w:tmpl w:val="ACDAC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13910"/>
    <w:multiLevelType w:val="hybridMultilevel"/>
    <w:tmpl w:val="3E20B97E"/>
    <w:lvl w:ilvl="0" w:tplc="EC02C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8602D"/>
    <w:multiLevelType w:val="hybridMultilevel"/>
    <w:tmpl w:val="EFD69D4A"/>
    <w:lvl w:ilvl="0" w:tplc="E4AA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C16DAC"/>
    <w:multiLevelType w:val="hybridMultilevel"/>
    <w:tmpl w:val="AF2EF880"/>
    <w:lvl w:ilvl="0" w:tplc="4380F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2"/>
  </w:num>
  <w:num w:numId="5">
    <w:abstractNumId w:val="21"/>
  </w:num>
  <w:num w:numId="6">
    <w:abstractNumId w:val="16"/>
  </w:num>
  <w:num w:numId="7">
    <w:abstractNumId w:val="7"/>
  </w:num>
  <w:num w:numId="8">
    <w:abstractNumId w:val="14"/>
  </w:num>
  <w:num w:numId="9">
    <w:abstractNumId w:val="2"/>
  </w:num>
  <w:num w:numId="10">
    <w:abstractNumId w:val="19"/>
  </w:num>
  <w:num w:numId="11">
    <w:abstractNumId w:val="0"/>
  </w:num>
  <w:num w:numId="12">
    <w:abstractNumId w:val="11"/>
  </w:num>
  <w:num w:numId="13">
    <w:abstractNumId w:val="17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  <w:num w:numId="18">
    <w:abstractNumId w:val="1"/>
  </w:num>
  <w:num w:numId="19">
    <w:abstractNumId w:val="5"/>
  </w:num>
  <w:num w:numId="20">
    <w:abstractNumId w:val="8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088"/>
    <w:rsid w:val="00025C73"/>
    <w:rsid w:val="0005431D"/>
    <w:rsid w:val="0005734B"/>
    <w:rsid w:val="00057630"/>
    <w:rsid w:val="000643ED"/>
    <w:rsid w:val="000C4B8E"/>
    <w:rsid w:val="000C4F75"/>
    <w:rsid w:val="000D2B6D"/>
    <w:rsid w:val="00110709"/>
    <w:rsid w:val="00113FAD"/>
    <w:rsid w:val="00155EAA"/>
    <w:rsid w:val="00167949"/>
    <w:rsid w:val="001D323C"/>
    <w:rsid w:val="001E37EC"/>
    <w:rsid w:val="00223088"/>
    <w:rsid w:val="00232E0D"/>
    <w:rsid w:val="00240B7E"/>
    <w:rsid w:val="002659C9"/>
    <w:rsid w:val="00276CA3"/>
    <w:rsid w:val="00302D78"/>
    <w:rsid w:val="00325F92"/>
    <w:rsid w:val="00351E28"/>
    <w:rsid w:val="00356E41"/>
    <w:rsid w:val="00381442"/>
    <w:rsid w:val="00391494"/>
    <w:rsid w:val="003C6C0D"/>
    <w:rsid w:val="003F7BC8"/>
    <w:rsid w:val="00410EA8"/>
    <w:rsid w:val="004332C5"/>
    <w:rsid w:val="004471A4"/>
    <w:rsid w:val="00450336"/>
    <w:rsid w:val="004531C3"/>
    <w:rsid w:val="004A643E"/>
    <w:rsid w:val="00504784"/>
    <w:rsid w:val="00546B9B"/>
    <w:rsid w:val="00594BB7"/>
    <w:rsid w:val="005B415F"/>
    <w:rsid w:val="005C5B51"/>
    <w:rsid w:val="00647DC7"/>
    <w:rsid w:val="00694340"/>
    <w:rsid w:val="006B0754"/>
    <w:rsid w:val="006B726F"/>
    <w:rsid w:val="006C137E"/>
    <w:rsid w:val="006E51E9"/>
    <w:rsid w:val="0071391F"/>
    <w:rsid w:val="00742F16"/>
    <w:rsid w:val="00786CE0"/>
    <w:rsid w:val="00787D77"/>
    <w:rsid w:val="007B222E"/>
    <w:rsid w:val="007D0B20"/>
    <w:rsid w:val="007D1B18"/>
    <w:rsid w:val="007E6EA6"/>
    <w:rsid w:val="007F31C4"/>
    <w:rsid w:val="008417DF"/>
    <w:rsid w:val="00852394"/>
    <w:rsid w:val="00861C44"/>
    <w:rsid w:val="008B0062"/>
    <w:rsid w:val="008F7236"/>
    <w:rsid w:val="008F79F4"/>
    <w:rsid w:val="009018F0"/>
    <w:rsid w:val="009429F9"/>
    <w:rsid w:val="009572ED"/>
    <w:rsid w:val="00961C42"/>
    <w:rsid w:val="009664CB"/>
    <w:rsid w:val="009B2B1C"/>
    <w:rsid w:val="00A106E7"/>
    <w:rsid w:val="00A6249C"/>
    <w:rsid w:val="00AA5D97"/>
    <w:rsid w:val="00AA7E25"/>
    <w:rsid w:val="00B10992"/>
    <w:rsid w:val="00B11CD0"/>
    <w:rsid w:val="00B21B8F"/>
    <w:rsid w:val="00B35161"/>
    <w:rsid w:val="00B644E7"/>
    <w:rsid w:val="00B65776"/>
    <w:rsid w:val="00B913C1"/>
    <w:rsid w:val="00B91CDB"/>
    <w:rsid w:val="00BA61A1"/>
    <w:rsid w:val="00BB3821"/>
    <w:rsid w:val="00BE49BC"/>
    <w:rsid w:val="00C03CD1"/>
    <w:rsid w:val="00C14B26"/>
    <w:rsid w:val="00C27E94"/>
    <w:rsid w:val="00C43EF9"/>
    <w:rsid w:val="00C8389B"/>
    <w:rsid w:val="00C91FA6"/>
    <w:rsid w:val="00C96DBC"/>
    <w:rsid w:val="00CC7A8F"/>
    <w:rsid w:val="00CF038B"/>
    <w:rsid w:val="00D013D5"/>
    <w:rsid w:val="00D13157"/>
    <w:rsid w:val="00D1554E"/>
    <w:rsid w:val="00D32C58"/>
    <w:rsid w:val="00D65BA9"/>
    <w:rsid w:val="00D7372D"/>
    <w:rsid w:val="00DB3732"/>
    <w:rsid w:val="00DC2FFD"/>
    <w:rsid w:val="00DE2AAE"/>
    <w:rsid w:val="00E05B91"/>
    <w:rsid w:val="00E302DC"/>
    <w:rsid w:val="00E53122"/>
    <w:rsid w:val="00E557A6"/>
    <w:rsid w:val="00E702E6"/>
    <w:rsid w:val="00E84807"/>
    <w:rsid w:val="00E8620B"/>
    <w:rsid w:val="00E97BA8"/>
    <w:rsid w:val="00EA7008"/>
    <w:rsid w:val="00EB363C"/>
    <w:rsid w:val="00EB650F"/>
    <w:rsid w:val="00EC5E0F"/>
    <w:rsid w:val="00ED4E11"/>
    <w:rsid w:val="00EF37AD"/>
    <w:rsid w:val="00F46B67"/>
    <w:rsid w:val="00F71B14"/>
    <w:rsid w:val="00F9036B"/>
    <w:rsid w:val="00FC5056"/>
    <w:rsid w:val="00FE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30"/>
        <o:r id="V:Rule11" type="connector" idref="#_x0000_s1028"/>
        <o:r id="V:Rule12" type="connector" idref="#_x0000_s1026"/>
        <o:r id="V:Rule13" type="connector" idref="#_x0000_s1037"/>
        <o:r id="V:Rule1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088"/>
    <w:rPr>
      <w:rFonts w:eastAsia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5B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51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E6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EA6"/>
    <w:rPr>
      <w:rFonts w:eastAsia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6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EA6"/>
    <w:rPr>
      <w:rFonts w:eastAsia="Calibri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2CE0-755E-459D-B0FB-8DA8F726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26</cp:revision>
  <dcterms:created xsi:type="dcterms:W3CDTF">2013-04-10T13:00:00Z</dcterms:created>
  <dcterms:modified xsi:type="dcterms:W3CDTF">2013-05-07T08:13:00Z</dcterms:modified>
</cp:coreProperties>
</file>